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DC" w:rsidRPr="00953E51" w:rsidRDefault="00953E51" w:rsidP="00953E51">
      <w:pPr>
        <w:pStyle w:val="1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«Работа с прикладной компьютерной программой </w:t>
      </w:r>
      <w:r>
        <w:rPr>
          <w:rFonts w:ascii="Times New Roman" w:hAnsi="Times New Roman" w:cs="Times New Roman"/>
          <w:sz w:val="36"/>
          <w:lang w:val="en-US"/>
        </w:rPr>
        <w:t>Maxima</w:t>
      </w:r>
      <w:r>
        <w:rPr>
          <w:rFonts w:ascii="Times New Roman" w:hAnsi="Times New Roman" w:cs="Times New Roman"/>
          <w:sz w:val="36"/>
        </w:rPr>
        <w:t>»</w:t>
      </w:r>
    </w:p>
    <w:tbl>
      <w:tblPr>
        <w:tblStyle w:val="a3"/>
        <w:tblpPr w:leftFromText="180" w:rightFromText="180" w:vertAnchor="page" w:horzAnchor="page" w:tblpX="1056" w:tblpY="3518"/>
        <w:tblW w:w="15701" w:type="dxa"/>
        <w:tblLayout w:type="fixed"/>
        <w:tblLook w:val="04A0"/>
      </w:tblPr>
      <w:tblGrid>
        <w:gridCol w:w="500"/>
        <w:gridCol w:w="2869"/>
        <w:gridCol w:w="4252"/>
        <w:gridCol w:w="5245"/>
        <w:gridCol w:w="2835"/>
      </w:tblGrid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69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b/>
                <w:sz w:val="26"/>
                <w:szCs w:val="26"/>
              </w:rPr>
              <w:t>Адрес ресурса</w:t>
            </w:r>
          </w:p>
        </w:tc>
        <w:tc>
          <w:tcPr>
            <w:tcW w:w="4252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b/>
                <w:sz w:val="26"/>
                <w:szCs w:val="26"/>
              </w:rPr>
              <w:t>Автор</w:t>
            </w:r>
          </w:p>
        </w:tc>
        <w:tc>
          <w:tcPr>
            <w:tcW w:w="5245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b/>
                <w:sz w:val="26"/>
                <w:szCs w:val="26"/>
              </w:rPr>
              <w:t>Снимок Экрана</w:t>
            </w:r>
          </w:p>
        </w:tc>
        <w:tc>
          <w:tcPr>
            <w:tcW w:w="2835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b/>
                <w:sz w:val="26"/>
                <w:szCs w:val="26"/>
              </w:rPr>
              <w:t>Аннотация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9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>
                <w:rPr>
                  <w:rStyle w:val="a4"/>
                </w:rPr>
                <w:t>http://mydebianblog.blogspot.com/2012/07/maxima-linux.html</w:t>
              </w:r>
            </w:hyperlink>
          </w:p>
        </w:tc>
        <w:tc>
          <w:tcPr>
            <w:tcW w:w="4252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554905" cy="1549442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08" cy="1547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42266" cy="23431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266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лог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аписанный вольным языком. В нём автор подробно рассказывает о том, как начать работу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Pr="00AB4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ux</w:t>
            </w:r>
            <w:r w:rsidRPr="00AB42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о том, с какими проблемами может столкнуться пользователь.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9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>
                <w:rPr>
                  <w:rStyle w:val="a4"/>
                </w:rPr>
                <w:t>https://wxmaxima.ru/?cat=2</w:t>
              </w:r>
            </w:hyperlink>
          </w:p>
        </w:tc>
        <w:tc>
          <w:tcPr>
            <w:tcW w:w="4252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е указан-</w:t>
            </w:r>
          </w:p>
        </w:tc>
        <w:tc>
          <w:tcPr>
            <w:tcW w:w="5245" w:type="dxa"/>
          </w:tcPr>
          <w:p w:rsidR="00953E51" w:rsidRPr="00953E51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16618" cy="2333625"/>
                  <wp:effectExtent l="19050" t="0" r="2832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618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A0670A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рика на сайте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свяще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рокам и инструкциям п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AB4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xMaxi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0670A">
              <w:rPr>
                <w:rFonts w:ascii="Times New Roman" w:hAnsi="Times New Roman" w:cs="Times New Roman"/>
                <w:sz w:val="26"/>
                <w:szCs w:val="26"/>
              </w:rPr>
              <w:t xml:space="preserve"> В ней можно найти посты с инструкциями по построению графиков и кривых, инструкции по решению систем линейных уравнений, подсказки для </w:t>
            </w:r>
            <w:proofErr w:type="spellStart"/>
            <w:r w:rsidR="00A06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xMaxima</w:t>
            </w:r>
            <w:proofErr w:type="spellEnd"/>
            <w:r w:rsidR="00A0670A" w:rsidRPr="00A067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0670A">
              <w:rPr>
                <w:rFonts w:ascii="Times New Roman" w:hAnsi="Times New Roman" w:cs="Times New Roman"/>
                <w:sz w:val="26"/>
                <w:szCs w:val="26"/>
              </w:rPr>
              <w:t xml:space="preserve"> инструкцию по </w:t>
            </w:r>
            <w:r w:rsidR="00A067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становке </w:t>
            </w:r>
            <w:r w:rsidR="00A06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="00A0670A" w:rsidRPr="00A06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70A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A06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="00A0670A" w:rsidRPr="00A06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0670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A067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ux</w:t>
            </w:r>
            <w:r w:rsidR="00A0670A" w:rsidRPr="00A067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B42B4" w:rsidRPr="00AB42B4" w:rsidRDefault="00AB42B4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69" w:type="dxa"/>
          </w:tcPr>
          <w:p w:rsidR="00953E51" w:rsidRPr="00953E51" w:rsidRDefault="00A0670A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>
                <w:rPr>
                  <w:rStyle w:val="a4"/>
                </w:rPr>
                <w:t>http://window</w:t>
              </w:r>
              <w:r>
                <w:rPr>
                  <w:rStyle w:val="a4"/>
                </w:rPr>
                <w:t>.</w:t>
              </w:r>
              <w:r>
                <w:rPr>
                  <w:rStyle w:val="a4"/>
                </w:rPr>
                <w:t>edu.ru/resource/133/78133/files/maxima.pdf</w:t>
              </w:r>
            </w:hyperlink>
          </w:p>
        </w:tc>
        <w:tc>
          <w:tcPr>
            <w:tcW w:w="4252" w:type="dxa"/>
          </w:tcPr>
          <w:p w:rsidR="00A0670A" w:rsidRPr="00805930" w:rsidRDefault="00805930" w:rsidP="00953E51">
            <w:pPr>
              <w:jc w:val="center"/>
              <w:rPr>
                <w:rFonts w:ascii="Times New Roman" w:hAnsi="Times New Roman" w:cs="Times New Roman"/>
              </w:rPr>
            </w:pPr>
            <w:r w:rsidRPr="00805930">
              <w:rPr>
                <w:rFonts w:ascii="Times New Roman" w:hAnsi="Times New Roman" w:cs="Times New Roman"/>
              </w:rPr>
              <w:t xml:space="preserve">М.С. </w:t>
            </w:r>
            <w:proofErr w:type="spellStart"/>
            <w:r w:rsidRPr="00805930">
              <w:rPr>
                <w:rFonts w:ascii="Times New Roman" w:hAnsi="Times New Roman" w:cs="Times New Roman"/>
              </w:rPr>
              <w:t>Малакаев</w:t>
            </w:r>
            <w:proofErr w:type="spellEnd"/>
          </w:p>
          <w:p w:rsidR="00A0670A" w:rsidRPr="00805930" w:rsidRDefault="00805930" w:rsidP="00953E51">
            <w:pPr>
              <w:jc w:val="center"/>
              <w:rPr>
                <w:rFonts w:ascii="Times New Roman" w:hAnsi="Times New Roman" w:cs="Times New Roman"/>
              </w:rPr>
            </w:pPr>
            <w:r w:rsidRPr="00805930">
              <w:rPr>
                <w:rFonts w:ascii="Times New Roman" w:hAnsi="Times New Roman" w:cs="Times New Roman"/>
              </w:rPr>
              <w:t xml:space="preserve">Л.Р. </w:t>
            </w:r>
            <w:proofErr w:type="spellStart"/>
            <w:r w:rsidRPr="00805930">
              <w:rPr>
                <w:rFonts w:ascii="Times New Roman" w:hAnsi="Times New Roman" w:cs="Times New Roman"/>
              </w:rPr>
              <w:t>Секаева</w:t>
            </w:r>
            <w:proofErr w:type="spellEnd"/>
          </w:p>
          <w:p w:rsidR="00953E51" w:rsidRPr="00953E51" w:rsidRDefault="00A0670A" w:rsidP="008059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30">
              <w:rPr>
                <w:rFonts w:ascii="Times New Roman" w:hAnsi="Times New Roman" w:cs="Times New Roman"/>
              </w:rPr>
              <w:t>О.Н. Т</w:t>
            </w:r>
            <w:r w:rsidR="00805930" w:rsidRPr="00805930">
              <w:rPr>
                <w:rFonts w:ascii="Times New Roman" w:hAnsi="Times New Roman" w:cs="Times New Roman"/>
              </w:rPr>
              <w:t>юленева</w:t>
            </w:r>
          </w:p>
        </w:tc>
        <w:tc>
          <w:tcPr>
            <w:tcW w:w="5245" w:type="dxa"/>
          </w:tcPr>
          <w:p w:rsidR="00953E51" w:rsidRPr="00953E51" w:rsidRDefault="00A0670A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90875" cy="23050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805930" w:rsidRDefault="00A0670A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ебное пособие, кратко рассказывающее о том, что тако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 её плюсах и минусах, а также подробную информацию о функциях</w:t>
            </w:r>
            <w:r w:rsidR="008059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593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="00805930" w:rsidRPr="008059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5930">
              <w:rPr>
                <w:rFonts w:ascii="Times New Roman" w:hAnsi="Times New Roman" w:cs="Times New Roman"/>
                <w:sz w:val="26"/>
                <w:szCs w:val="26"/>
              </w:rPr>
              <w:t>используемых при вводе простейших команд, при решении задач элементарной математики, при решении задач линейной алгебры, при построении графиков и многом другом.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869" w:type="dxa"/>
          </w:tcPr>
          <w:p w:rsidR="00953E51" w:rsidRPr="00953E51" w:rsidRDefault="00805930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a4"/>
                </w:rPr>
                <w:t>https://www.altlinux.org/Images/0/0b/MaximaBook.pdf</w:t>
              </w:r>
            </w:hyperlink>
          </w:p>
        </w:tc>
        <w:tc>
          <w:tcPr>
            <w:tcW w:w="4252" w:type="dxa"/>
          </w:tcPr>
          <w:p w:rsidR="00953E51" w:rsidRPr="00805930" w:rsidRDefault="00805930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930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805930">
              <w:rPr>
                <w:rFonts w:ascii="Times New Roman" w:hAnsi="Times New Roman" w:cs="Times New Roman"/>
              </w:rPr>
              <w:t>Чичкарёв</w:t>
            </w:r>
            <w:proofErr w:type="spellEnd"/>
          </w:p>
        </w:tc>
        <w:tc>
          <w:tcPr>
            <w:tcW w:w="5245" w:type="dxa"/>
          </w:tcPr>
          <w:p w:rsidR="00953E51" w:rsidRPr="00953E51" w:rsidRDefault="00805930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457450" cy="3477108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477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D11CB1" w:rsidRDefault="00D11CB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о, в котором, помимо истории развития, а также объяснения плюсо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одержится подробный структурированный рассказ об основа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Pr="00D11CB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её интерфейсе, о способах установки, о решении физических задач и задач высшей математики, о моделировании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ногое другое.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69" w:type="dxa"/>
          </w:tcPr>
          <w:p w:rsidR="00953E51" w:rsidRPr="00953E51" w:rsidRDefault="001F457B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>
                <w:rPr>
                  <w:rStyle w:val="a4"/>
                </w:rPr>
                <w:t>https://cyberleninka.ru/article/n/primenenie-sistemy-kompyuternoy-algebry-maxima-v-obuchenii-elementam-abstraktnoy-i-kompyuternoy-algebry</w:t>
              </w:r>
            </w:hyperlink>
          </w:p>
        </w:tc>
        <w:tc>
          <w:tcPr>
            <w:tcW w:w="4252" w:type="dxa"/>
          </w:tcPr>
          <w:p w:rsidR="00953E51" w:rsidRPr="00953E51" w:rsidRDefault="001F457B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С.</w:t>
            </w:r>
            <w:r w:rsidR="00C16F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разов</w:t>
            </w:r>
            <w:proofErr w:type="spellEnd"/>
          </w:p>
        </w:tc>
        <w:tc>
          <w:tcPr>
            <w:tcW w:w="5245" w:type="dxa"/>
          </w:tcPr>
          <w:p w:rsidR="00953E51" w:rsidRPr="00953E51" w:rsidRDefault="001F457B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676525" cy="3731156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73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C16FEE" w:rsidRDefault="001F457B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ья, в которой рассказывается о том, как информатизация влияет на современное образование, </w:t>
            </w:r>
            <w:r w:rsidR="00C16FEE">
              <w:rPr>
                <w:rFonts w:ascii="Times New Roman" w:hAnsi="Times New Roman" w:cs="Times New Roman"/>
                <w:sz w:val="26"/>
                <w:szCs w:val="26"/>
              </w:rPr>
              <w:t xml:space="preserve">о том, что такое </w:t>
            </w:r>
            <w:r w:rsidR="00C16F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="00C16FEE">
              <w:rPr>
                <w:rFonts w:ascii="Times New Roman" w:hAnsi="Times New Roman" w:cs="Times New Roman"/>
                <w:sz w:val="26"/>
                <w:szCs w:val="26"/>
              </w:rPr>
              <w:t xml:space="preserve">. Также там есть примеры решения некоторых задач при помощи </w:t>
            </w:r>
            <w:r w:rsidR="00C16F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="00C16FEE" w:rsidRPr="00C16F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869" w:type="dxa"/>
          </w:tcPr>
          <w:p w:rsidR="00953E51" w:rsidRPr="00953E51" w:rsidRDefault="00C16FEE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>
                <w:rPr>
                  <w:rStyle w:val="a4"/>
                </w:rPr>
                <w:t>http://maxima.sourceforge.net/ru/comp-math-freedom.html</w:t>
              </w:r>
            </w:hyperlink>
          </w:p>
        </w:tc>
        <w:tc>
          <w:tcPr>
            <w:tcW w:w="4252" w:type="dxa"/>
          </w:tcPr>
          <w:p w:rsidR="00953E51" w:rsidRPr="00C16FEE" w:rsidRDefault="00C16FEE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дим Житников</w:t>
            </w:r>
          </w:p>
        </w:tc>
        <w:tc>
          <w:tcPr>
            <w:tcW w:w="5245" w:type="dxa"/>
          </w:tcPr>
          <w:p w:rsidR="00953E51" w:rsidRPr="00953E51" w:rsidRDefault="00C16FEE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81350" cy="230505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8E20DE" w:rsidRDefault="008E20DE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териал, который отвечает на вопрос, «Что такое Системы аналитических вычислений», а также в общих чертах описывает возможност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Pr="008E20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других подобных программ.</w:t>
            </w:r>
          </w:p>
        </w:tc>
      </w:tr>
      <w:tr w:rsidR="00AB42B4" w:rsidRPr="00953E51" w:rsidTr="00AB42B4">
        <w:tc>
          <w:tcPr>
            <w:tcW w:w="500" w:type="dxa"/>
          </w:tcPr>
          <w:p w:rsidR="00953E51" w:rsidRPr="00953E51" w:rsidRDefault="00953E51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E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69" w:type="dxa"/>
          </w:tcPr>
          <w:p w:rsidR="00953E51" w:rsidRPr="00953E51" w:rsidRDefault="00700A2F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>
                <w:rPr>
                  <w:rStyle w:val="a4"/>
                </w:rPr>
                <w:t>https://www.youtube.com/watch?v=OJtErgKWAkE</w:t>
              </w:r>
            </w:hyperlink>
          </w:p>
        </w:tc>
        <w:tc>
          <w:tcPr>
            <w:tcW w:w="4252" w:type="dxa"/>
          </w:tcPr>
          <w:p w:rsidR="00953E51" w:rsidRPr="008D7FAF" w:rsidRDefault="008D7FAF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 w:rsidR="00700A2F">
              <w:rPr>
                <w:rFonts w:ascii="Times New Roman" w:hAnsi="Times New Roman" w:cs="Times New Roman"/>
                <w:sz w:val="26"/>
                <w:szCs w:val="26"/>
              </w:rPr>
              <w:t xml:space="preserve"> канал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rsanov2011</w:t>
            </w:r>
          </w:p>
        </w:tc>
        <w:tc>
          <w:tcPr>
            <w:tcW w:w="5245" w:type="dxa"/>
          </w:tcPr>
          <w:p w:rsidR="00953E51" w:rsidRPr="00953E51" w:rsidRDefault="008D7FAF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90875" cy="353377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53E51" w:rsidRPr="008D7FAF" w:rsidRDefault="008D7FAF" w:rsidP="00953E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ео-урок по решению систем линейных уравнений 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ima</w:t>
            </w:r>
            <w:r w:rsidRPr="008D7F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хост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53E51" w:rsidRPr="00953E51" w:rsidRDefault="00953E51" w:rsidP="00953E51">
      <w:pPr>
        <w:jc w:val="center"/>
      </w:pPr>
    </w:p>
    <w:sectPr w:rsidR="00953E51" w:rsidRPr="00953E51" w:rsidSect="00953E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E51"/>
    <w:rsid w:val="001F457B"/>
    <w:rsid w:val="00700A2F"/>
    <w:rsid w:val="00805930"/>
    <w:rsid w:val="008D7FAF"/>
    <w:rsid w:val="008E20DE"/>
    <w:rsid w:val="00953E51"/>
    <w:rsid w:val="009B50DC"/>
    <w:rsid w:val="00A0670A"/>
    <w:rsid w:val="00AB42B4"/>
    <w:rsid w:val="00C16FEE"/>
    <w:rsid w:val="00D1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DC"/>
  </w:style>
  <w:style w:type="paragraph" w:styleId="1">
    <w:name w:val="heading 1"/>
    <w:basedOn w:val="a"/>
    <w:next w:val="a"/>
    <w:link w:val="10"/>
    <w:uiPriority w:val="9"/>
    <w:qFormat/>
    <w:rsid w:val="00953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953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B42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2B4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0670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maxima.ru/?cat=2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OJtErgKWAk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altlinux.org/Images/0/0b/MaximaBook.pdf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://maxima.sourceforge.net/ru/comp-math-freedom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mydebianblog.blogspot.com/2012/07/maxima-linux.html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://window.edu.ru/resource/133/78133/files/maxima.pdf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yberleninka.ru/article/n/primenenie-sistemy-kompyuternoy-algebry-maxima-v-obuchenii-elementam-abstraktnoy-i-kompyuternoy-algeb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6C33-5667-4EA6-A89B-1C5B1F9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3T10:55:00Z</dcterms:created>
  <dcterms:modified xsi:type="dcterms:W3CDTF">2019-11-03T13:09:00Z</dcterms:modified>
</cp:coreProperties>
</file>